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38" w:rsidRDefault="00C46938" w:rsidP="00FC03F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 w:themeColor="text1"/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128FB4" wp14:editId="191FAC4F">
            <wp:simplePos x="0" y="0"/>
            <wp:positionH relativeFrom="margin">
              <wp:posOffset>3667125</wp:posOffset>
            </wp:positionH>
            <wp:positionV relativeFrom="paragraph">
              <wp:posOffset>0</wp:posOffset>
            </wp:positionV>
            <wp:extent cx="2609850" cy="771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46938" w:rsidRDefault="00C46938" w:rsidP="00FC03F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 w:themeColor="text1"/>
          <w:sz w:val="52"/>
          <w:szCs w:val="52"/>
        </w:rPr>
      </w:pPr>
    </w:p>
    <w:p w:rsidR="00C46938" w:rsidRDefault="00C46938" w:rsidP="00FC03F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 w:themeColor="text1"/>
          <w:sz w:val="52"/>
          <w:szCs w:val="52"/>
        </w:rPr>
      </w:pPr>
    </w:p>
    <w:p w:rsidR="00470C7B" w:rsidRPr="00830515" w:rsidRDefault="00052705" w:rsidP="008305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44"/>
          <w:szCs w:val="44"/>
        </w:rPr>
      </w:pPr>
      <w:proofErr w:type="spellStart"/>
      <w:r w:rsidRPr="00830515">
        <w:rPr>
          <w:rFonts w:cstheme="minorHAnsi"/>
          <w:b/>
          <w:color w:val="000000" w:themeColor="text1"/>
          <w:sz w:val="44"/>
          <w:szCs w:val="44"/>
        </w:rPr>
        <w:t>OneMpls</w:t>
      </w:r>
      <w:proofErr w:type="spellEnd"/>
      <w:r w:rsidRPr="00830515">
        <w:rPr>
          <w:rFonts w:cstheme="minorHAnsi"/>
          <w:b/>
          <w:color w:val="000000" w:themeColor="text1"/>
          <w:sz w:val="44"/>
          <w:szCs w:val="44"/>
        </w:rPr>
        <w:t xml:space="preserve"> Application Spring 2019</w:t>
      </w:r>
    </w:p>
    <w:p w:rsidR="00297917" w:rsidRPr="00C46938" w:rsidRDefault="00297917" w:rsidP="00FC03F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bCs/>
          <w:color w:val="000000" w:themeColor="text1"/>
          <w:sz w:val="26"/>
          <w:szCs w:val="26"/>
        </w:rPr>
      </w:pPr>
    </w:p>
    <w:p w:rsidR="00470C7B" w:rsidRPr="00052705" w:rsidRDefault="00052705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RGANIZATION</w:t>
      </w:r>
    </w:p>
    <w:p w:rsidR="00266385" w:rsidRPr="00052705" w:rsidRDefault="00470C7B" w:rsidP="003352A8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>Legal</w:t>
      </w:r>
      <w:r w:rsidR="00266385" w:rsidRPr="00052705">
        <w:rPr>
          <w:rFonts w:cstheme="minorHAnsi"/>
          <w:b/>
          <w:color w:val="000000" w:themeColor="text1"/>
          <w:sz w:val="28"/>
          <w:szCs w:val="28"/>
        </w:rPr>
        <w:t xml:space="preserve"> name of the o</w:t>
      </w:r>
      <w:r w:rsidRPr="00052705">
        <w:rPr>
          <w:rFonts w:cstheme="minorHAnsi"/>
          <w:b/>
          <w:color w:val="000000" w:themeColor="text1"/>
          <w:sz w:val="28"/>
          <w:szCs w:val="28"/>
        </w:rPr>
        <w:t>rganization:</w:t>
      </w:r>
    </w:p>
    <w:p w:rsidR="00052705" w:rsidRPr="00052705" w:rsidRDefault="00052705" w:rsidP="003352A8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color w:val="000000" w:themeColor="text1"/>
          <w:sz w:val="28"/>
          <w:szCs w:val="28"/>
        </w:rPr>
      </w:pPr>
    </w:p>
    <w:p w:rsidR="00052705" w:rsidRPr="00052705" w:rsidRDefault="00052705" w:rsidP="003352A8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Fiscal Sponsor Name (if applicable): </w:t>
      </w:r>
    </w:p>
    <w:p w:rsidR="00470C7B" w:rsidRPr="00052705" w:rsidRDefault="00470C7B" w:rsidP="003352A8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052705" w:rsidRPr="00052705" w:rsidRDefault="00052705" w:rsidP="00052705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>Organization Street Address:</w:t>
      </w:r>
    </w:p>
    <w:p w:rsidR="00052705" w:rsidRPr="00052705" w:rsidRDefault="00052705" w:rsidP="00052705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color w:val="000000" w:themeColor="text1"/>
          <w:sz w:val="28"/>
          <w:szCs w:val="28"/>
        </w:rPr>
      </w:pPr>
    </w:p>
    <w:p w:rsidR="00052705" w:rsidRPr="00052705" w:rsidRDefault="00052705" w:rsidP="00052705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Organization City, State and Zip Code: </w:t>
      </w:r>
    </w:p>
    <w:p w:rsidR="00052705" w:rsidRPr="00052705" w:rsidRDefault="00052705" w:rsidP="00052705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color w:val="000000" w:themeColor="text1"/>
          <w:sz w:val="28"/>
          <w:szCs w:val="28"/>
        </w:rPr>
      </w:pPr>
    </w:p>
    <w:p w:rsidR="00052705" w:rsidRPr="00052705" w:rsidRDefault="00052705" w:rsidP="00052705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Organization website: </w:t>
      </w:r>
    </w:p>
    <w:p w:rsidR="00052705" w:rsidRPr="00052705" w:rsidRDefault="00052705" w:rsidP="003352A8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470C7B" w:rsidRPr="00052705" w:rsidRDefault="003352A8" w:rsidP="00470C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HEAD OF ORGANIZATION</w:t>
      </w:r>
      <w:r w:rsidR="00470C7B"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470C7B" w:rsidRPr="00052705" w:rsidRDefault="00266385" w:rsidP="003352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bCs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Name of head of o</w:t>
      </w:r>
      <w:r w:rsidR="00470C7B" w:rsidRPr="00052705">
        <w:rPr>
          <w:rFonts w:cstheme="minorHAnsi"/>
          <w:b/>
          <w:bCs/>
          <w:color w:val="000000" w:themeColor="text1"/>
          <w:sz w:val="28"/>
          <w:szCs w:val="28"/>
        </w:rPr>
        <w:t>rganization:</w:t>
      </w:r>
    </w:p>
    <w:p w:rsidR="00470C7B" w:rsidRPr="00052705" w:rsidRDefault="00470C7B" w:rsidP="003352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70C7B" w:rsidRPr="00052705" w:rsidRDefault="00470C7B" w:rsidP="003352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Title:</w:t>
      </w:r>
    </w:p>
    <w:p w:rsidR="00470C7B" w:rsidRPr="00052705" w:rsidRDefault="00470C7B" w:rsidP="003352A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470C7B" w:rsidRPr="00052705" w:rsidRDefault="00470C7B" w:rsidP="003352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Phone:</w:t>
      </w:r>
    </w:p>
    <w:p w:rsidR="00470C7B" w:rsidRPr="00052705" w:rsidRDefault="00470C7B" w:rsidP="003352A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470C7B" w:rsidRPr="00052705" w:rsidRDefault="00052705" w:rsidP="003352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Email Address:</w:t>
      </w:r>
    </w:p>
    <w:p w:rsidR="00470C7B" w:rsidRPr="00052705" w:rsidRDefault="00470C7B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70C7B" w:rsidRPr="00052705" w:rsidRDefault="003352A8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ONTACT INFORMATION</w:t>
      </w:r>
    </w:p>
    <w:p w:rsidR="00470C7B" w:rsidRPr="00052705" w:rsidRDefault="00470C7B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Name of contact person for this application:</w:t>
      </w:r>
    </w:p>
    <w:p w:rsidR="00470C7B" w:rsidRPr="00052705" w:rsidRDefault="00470C7B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Title:</w:t>
      </w: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9" w:line="60" w:lineRule="exact"/>
        <w:rPr>
          <w:rFonts w:cstheme="minorHAnsi"/>
          <w:color w:val="000000" w:themeColor="text1"/>
          <w:sz w:val="28"/>
          <w:szCs w:val="28"/>
        </w:rPr>
      </w:pP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15" w:line="160" w:lineRule="exact"/>
        <w:rPr>
          <w:rFonts w:cstheme="minorHAnsi"/>
          <w:color w:val="000000" w:themeColor="text1"/>
          <w:sz w:val="28"/>
          <w:szCs w:val="28"/>
        </w:rPr>
      </w:pP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Phone:</w:t>
      </w: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9" w:line="60" w:lineRule="exact"/>
        <w:rPr>
          <w:rFonts w:cstheme="minorHAnsi"/>
          <w:color w:val="000000" w:themeColor="text1"/>
          <w:sz w:val="28"/>
          <w:szCs w:val="28"/>
        </w:rPr>
      </w:pP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15" w:line="160" w:lineRule="exact"/>
        <w:rPr>
          <w:rFonts w:cstheme="minorHAnsi"/>
          <w:color w:val="000000" w:themeColor="text1"/>
          <w:sz w:val="28"/>
          <w:szCs w:val="28"/>
        </w:rPr>
      </w:pP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Cell</w:t>
      </w:r>
      <w:r w:rsidRPr="00052705">
        <w:rPr>
          <w:rFonts w:cstheme="minorHAnsi"/>
          <w:color w:val="000000" w:themeColor="text1"/>
          <w:sz w:val="28"/>
          <w:szCs w:val="28"/>
        </w:rPr>
        <w:t xml:space="preserve"> </w:t>
      </w:r>
      <w:r w:rsidR="00266385" w:rsidRPr="00052705">
        <w:rPr>
          <w:rFonts w:cstheme="minorHAnsi"/>
          <w:b/>
          <w:bCs/>
          <w:color w:val="000000" w:themeColor="text1"/>
          <w:sz w:val="28"/>
          <w:szCs w:val="28"/>
        </w:rPr>
        <w:t>p</w:t>
      </w: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hone</w:t>
      </w:r>
      <w:r w:rsidRPr="00052705">
        <w:rPr>
          <w:rFonts w:cstheme="minorHAnsi"/>
          <w:color w:val="000000" w:themeColor="text1"/>
          <w:sz w:val="28"/>
          <w:szCs w:val="28"/>
        </w:rPr>
        <w:t xml:space="preserve"> </w:t>
      </w: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(Optional):</w:t>
      </w: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9" w:line="60" w:lineRule="exact"/>
        <w:rPr>
          <w:rFonts w:cstheme="minorHAnsi"/>
          <w:color w:val="000000" w:themeColor="text1"/>
          <w:sz w:val="28"/>
          <w:szCs w:val="28"/>
        </w:rPr>
      </w:pP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15" w:line="160" w:lineRule="exact"/>
        <w:rPr>
          <w:rFonts w:cstheme="minorHAnsi"/>
          <w:color w:val="000000" w:themeColor="text1"/>
          <w:sz w:val="28"/>
          <w:szCs w:val="28"/>
        </w:rPr>
      </w:pPr>
    </w:p>
    <w:p w:rsidR="00470C7B" w:rsidRPr="00052705" w:rsidRDefault="00470C7B" w:rsidP="00470C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 w:themeColor="text1"/>
          <w:sz w:val="28"/>
          <w:szCs w:val="28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</w:rPr>
        <w:t>Email:</w:t>
      </w:r>
    </w:p>
    <w:p w:rsidR="00470C7B" w:rsidRPr="00052705" w:rsidRDefault="00470C7B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3352A8" w:rsidRPr="00052705" w:rsidRDefault="003352A8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266385" w:rsidRPr="00052705" w:rsidRDefault="00266385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70C7B" w:rsidRPr="00052705" w:rsidRDefault="00470C7B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70C7B" w:rsidRPr="00052705" w:rsidRDefault="00717434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PROPOSAL</w:t>
      </w:r>
      <w:r w:rsidR="00CE6584"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DETAILS</w:t>
      </w:r>
    </w:p>
    <w:p w:rsidR="00470C7B" w:rsidRPr="00052705" w:rsidRDefault="00470C7B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717434" w:rsidRPr="00E652E3" w:rsidRDefault="00717434" w:rsidP="00E652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Provide a brief overview of your organization’s mission and purpose. </w:t>
      </w:r>
      <w:r w:rsidR="00830515">
        <w:rPr>
          <w:rFonts w:cstheme="minorHAnsi"/>
          <w:b/>
          <w:color w:val="000000" w:themeColor="text1"/>
          <w:sz w:val="28"/>
          <w:szCs w:val="28"/>
        </w:rPr>
        <w:t>(500 words or 3000 characters)</w:t>
      </w:r>
    </w:p>
    <w:p w:rsidR="00052705" w:rsidRPr="00052705" w:rsidRDefault="00052705" w:rsidP="0005270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470C7B" w:rsidRPr="00E652E3" w:rsidRDefault="00717434" w:rsidP="00470C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E652E3">
        <w:rPr>
          <w:rFonts w:cstheme="minorHAnsi"/>
          <w:b/>
          <w:color w:val="000000" w:themeColor="text1"/>
          <w:sz w:val="28"/>
          <w:szCs w:val="28"/>
        </w:rPr>
        <w:t>Describe the primary population(s)</w:t>
      </w:r>
      <w:r w:rsidR="00052705" w:rsidRPr="00E652E3">
        <w:rPr>
          <w:rFonts w:cstheme="minorHAnsi"/>
          <w:b/>
          <w:color w:val="000000" w:themeColor="text1"/>
          <w:sz w:val="28"/>
          <w:szCs w:val="28"/>
        </w:rPr>
        <w:t>, communities, and stakeholders</w:t>
      </w:r>
      <w:r w:rsidRPr="00E652E3">
        <w:rPr>
          <w:rFonts w:cstheme="minorHAnsi"/>
          <w:b/>
          <w:color w:val="000000" w:themeColor="text1"/>
          <w:sz w:val="28"/>
          <w:szCs w:val="28"/>
        </w:rPr>
        <w:t xml:space="preserve"> that </w:t>
      </w:r>
      <w:r w:rsidR="00052705" w:rsidRPr="00E652E3">
        <w:rPr>
          <w:rFonts w:cstheme="minorHAnsi"/>
          <w:b/>
          <w:color w:val="000000" w:themeColor="text1"/>
          <w:sz w:val="28"/>
          <w:szCs w:val="28"/>
        </w:rPr>
        <w:t xml:space="preserve">are priorities for </w:t>
      </w:r>
      <w:r w:rsidR="00E652E3" w:rsidRPr="00E652E3">
        <w:rPr>
          <w:rFonts w:cstheme="minorHAnsi"/>
          <w:b/>
          <w:color w:val="000000" w:themeColor="text1"/>
          <w:sz w:val="28"/>
          <w:szCs w:val="28"/>
        </w:rPr>
        <w:t>the work covered in this proposal and</w:t>
      </w:r>
      <w:r w:rsidR="00052705" w:rsidRPr="00E652E3">
        <w:rPr>
          <w:rFonts w:cstheme="minorHAnsi"/>
          <w:b/>
          <w:color w:val="000000" w:themeColor="text1"/>
          <w:sz w:val="28"/>
          <w:szCs w:val="28"/>
        </w:rPr>
        <w:t xml:space="preserve"> how your organization engages them</w:t>
      </w:r>
      <w:r w:rsidR="001607D4">
        <w:rPr>
          <w:rFonts w:cstheme="minorHAnsi"/>
          <w:b/>
          <w:color w:val="000000" w:themeColor="text1"/>
          <w:sz w:val="28"/>
          <w:szCs w:val="28"/>
        </w:rPr>
        <w:t>.</w:t>
      </w:r>
      <w:r w:rsidR="00052705" w:rsidRPr="00E652E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830515" w:rsidRPr="00E652E3">
        <w:rPr>
          <w:rFonts w:cstheme="minorHAnsi"/>
          <w:b/>
          <w:color w:val="000000" w:themeColor="text1"/>
          <w:sz w:val="28"/>
          <w:szCs w:val="28"/>
        </w:rPr>
        <w:t>(500 words or 3000 characters)</w:t>
      </w:r>
    </w:p>
    <w:p w:rsidR="00470C7B" w:rsidRPr="00052705" w:rsidRDefault="00470C7B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CE6584" w:rsidRDefault="00052705" w:rsidP="00470C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What is your total 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 xml:space="preserve">project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budget? </w:t>
      </w:r>
      <w:r w:rsidR="00830515">
        <w:rPr>
          <w:rFonts w:cstheme="minorHAnsi"/>
          <w:b/>
          <w:bCs/>
          <w:color w:val="000000" w:themeColor="text1"/>
          <w:sz w:val="28"/>
          <w:szCs w:val="28"/>
        </w:rPr>
        <w:t>(Format</w:t>
      </w:r>
      <w:r w:rsidR="00B113F8">
        <w:rPr>
          <w:rFonts w:cstheme="minorHAnsi"/>
          <w:b/>
          <w:bCs/>
          <w:color w:val="000000" w:themeColor="text1"/>
          <w:sz w:val="28"/>
          <w:szCs w:val="28"/>
        </w:rPr>
        <w:t xml:space="preserve"> response</w:t>
      </w:r>
      <w:r w:rsidR="00830515">
        <w:rPr>
          <w:rFonts w:cstheme="minorHAnsi"/>
          <w:b/>
          <w:bCs/>
          <w:color w:val="000000" w:themeColor="text1"/>
          <w:sz w:val="28"/>
          <w:szCs w:val="28"/>
        </w:rPr>
        <w:t xml:space="preserve"> as $</w:t>
      </w:r>
      <w:proofErr w:type="spellStart"/>
      <w:proofErr w:type="gramStart"/>
      <w:r w:rsidR="00830515">
        <w:rPr>
          <w:rFonts w:cstheme="minorHAnsi"/>
          <w:b/>
          <w:bCs/>
          <w:color w:val="000000" w:themeColor="text1"/>
          <w:sz w:val="28"/>
          <w:szCs w:val="28"/>
        </w:rPr>
        <w:t>xxx,xxx</w:t>
      </w:r>
      <w:proofErr w:type="spellEnd"/>
      <w:proofErr w:type="gramEnd"/>
      <w:r w:rsidR="00830515">
        <w:rPr>
          <w:rFonts w:cstheme="minorHAnsi"/>
          <w:b/>
          <w:bCs/>
          <w:color w:val="000000" w:themeColor="text1"/>
          <w:sz w:val="28"/>
          <w:szCs w:val="28"/>
        </w:rPr>
        <w:t>.)</w:t>
      </w:r>
    </w:p>
    <w:p w:rsidR="00830515" w:rsidRPr="00E652E3" w:rsidRDefault="00830515" w:rsidP="00E6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CE6584" w:rsidRDefault="00052705" w:rsidP="001E2D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How much funding are you requesting? </w:t>
      </w:r>
      <w:r w:rsidR="00830515">
        <w:rPr>
          <w:rFonts w:cstheme="minorHAnsi"/>
          <w:b/>
          <w:bCs/>
          <w:color w:val="000000" w:themeColor="text1"/>
          <w:sz w:val="28"/>
          <w:szCs w:val="28"/>
        </w:rPr>
        <w:t>(Format</w:t>
      </w:r>
      <w:r w:rsidR="00B113F8">
        <w:rPr>
          <w:rFonts w:cstheme="minorHAnsi"/>
          <w:b/>
          <w:bCs/>
          <w:color w:val="000000" w:themeColor="text1"/>
          <w:sz w:val="28"/>
          <w:szCs w:val="28"/>
        </w:rPr>
        <w:t xml:space="preserve"> response</w:t>
      </w:r>
      <w:r w:rsidR="00830515">
        <w:rPr>
          <w:rFonts w:cstheme="minorHAnsi"/>
          <w:b/>
          <w:bCs/>
          <w:color w:val="000000" w:themeColor="text1"/>
          <w:sz w:val="28"/>
          <w:szCs w:val="28"/>
        </w:rPr>
        <w:t xml:space="preserve"> as $</w:t>
      </w:r>
      <w:proofErr w:type="spellStart"/>
      <w:proofErr w:type="gramStart"/>
      <w:r w:rsidR="00830515">
        <w:rPr>
          <w:rFonts w:cstheme="minorHAnsi"/>
          <w:b/>
          <w:bCs/>
          <w:color w:val="000000" w:themeColor="text1"/>
          <w:sz w:val="28"/>
          <w:szCs w:val="28"/>
        </w:rPr>
        <w:t>xxx,xxx</w:t>
      </w:r>
      <w:proofErr w:type="spellEnd"/>
      <w:proofErr w:type="gramEnd"/>
      <w:r w:rsidR="00830515">
        <w:rPr>
          <w:rFonts w:cstheme="minorHAnsi"/>
          <w:b/>
          <w:bCs/>
          <w:color w:val="000000" w:themeColor="text1"/>
          <w:sz w:val="28"/>
          <w:szCs w:val="28"/>
        </w:rPr>
        <w:t>)</w:t>
      </w:r>
    </w:p>
    <w:p w:rsidR="00E652E3" w:rsidRPr="00E652E3" w:rsidRDefault="00E652E3" w:rsidP="00E652E3">
      <w:pPr>
        <w:pStyle w:val="ListParagrap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E652E3" w:rsidRDefault="00E652E3" w:rsidP="001E2D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lease summarize your request.  (500 words or 3000 characters)</w:t>
      </w:r>
    </w:p>
    <w:p w:rsidR="00CE6584" w:rsidRPr="00052705" w:rsidRDefault="00CE6584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CE6584" w:rsidRPr="00830515" w:rsidRDefault="00830515" w:rsidP="00470C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How does your proposed work align with the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 xml:space="preserve"> investment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focus and goals 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 xml:space="preserve">of the </w:t>
      </w:r>
      <w:proofErr w:type="spellStart"/>
      <w:r w:rsidR="00AD72CD">
        <w:rPr>
          <w:rFonts w:cstheme="minorHAnsi"/>
          <w:b/>
          <w:bCs/>
          <w:color w:val="000000" w:themeColor="text1"/>
          <w:sz w:val="28"/>
          <w:szCs w:val="28"/>
        </w:rPr>
        <w:t>OneMpls</w:t>
      </w:r>
      <w:proofErr w:type="spellEnd"/>
      <w:r w:rsidR="00AD72CD">
        <w:rPr>
          <w:rFonts w:cstheme="minorHAnsi"/>
          <w:b/>
          <w:bCs/>
          <w:color w:val="000000" w:themeColor="text1"/>
          <w:sz w:val="28"/>
          <w:szCs w:val="28"/>
        </w:rPr>
        <w:t xml:space="preserve"> Fund? </w:t>
      </w:r>
      <w:r w:rsidR="00B113F8">
        <w:rPr>
          <w:rFonts w:cstheme="minorHAnsi"/>
          <w:b/>
          <w:bCs/>
          <w:color w:val="000000" w:themeColor="text1"/>
          <w:sz w:val="28"/>
          <w:szCs w:val="28"/>
        </w:rPr>
        <w:t>(500 words or 3,000 characters)</w:t>
      </w:r>
    </w:p>
    <w:p w:rsidR="00740FC6" w:rsidRPr="00052705" w:rsidRDefault="00740FC6" w:rsidP="00470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740FC6" w:rsidRDefault="00B113F8" w:rsidP="001E2D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>How w</w:t>
      </w:r>
      <w:r>
        <w:rPr>
          <w:rFonts w:cstheme="minorHAnsi"/>
          <w:b/>
          <w:bCs/>
          <w:color w:val="000000" w:themeColor="text1"/>
          <w:sz w:val="28"/>
          <w:szCs w:val="28"/>
        </w:rPr>
        <w:t>ill your proposed work influence policies or systems</w:t>
      </w:r>
      <w:r w:rsidR="00E652E3">
        <w:rPr>
          <w:rFonts w:cstheme="minorHAnsi"/>
          <w:b/>
          <w:bCs/>
          <w:color w:val="000000" w:themeColor="text1"/>
          <w:sz w:val="28"/>
          <w:szCs w:val="28"/>
        </w:rPr>
        <w:t>?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(500 words or 3,000 characters). </w:t>
      </w:r>
    </w:p>
    <w:p w:rsidR="005C4B2A" w:rsidRPr="005C4B2A" w:rsidRDefault="005C4B2A" w:rsidP="005C4B2A">
      <w:pPr>
        <w:pStyle w:val="ListParagrap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5C4B2A" w:rsidRDefault="005C4B2A" w:rsidP="001E2D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How does the proposed work advance</w:t>
      </w:r>
      <w:r w:rsidR="00E652E3">
        <w:rPr>
          <w:rFonts w:cstheme="minorHAnsi"/>
          <w:b/>
          <w:bCs/>
          <w:color w:val="000000" w:themeColor="text1"/>
          <w:sz w:val="28"/>
          <w:szCs w:val="28"/>
        </w:rPr>
        <w:t xml:space="preserve"> equity for disinvested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>racial</w:t>
      </w:r>
      <w:r w:rsidR="00E652E3">
        <w:rPr>
          <w:rFonts w:cstheme="minorHAnsi"/>
          <w:b/>
          <w:bCs/>
          <w:color w:val="000000" w:themeColor="text1"/>
          <w:sz w:val="28"/>
          <w:szCs w:val="28"/>
        </w:rPr>
        <w:t>, cultural or socioeconomic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E652E3">
        <w:rPr>
          <w:rFonts w:cstheme="minorHAnsi"/>
          <w:b/>
          <w:bCs/>
          <w:color w:val="000000" w:themeColor="text1"/>
          <w:sz w:val="28"/>
          <w:szCs w:val="28"/>
        </w:rPr>
        <w:t xml:space="preserve">groups?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(500 words or 3,000 characters) </w:t>
      </w:r>
    </w:p>
    <w:p w:rsidR="00B113F8" w:rsidRPr="00B113F8" w:rsidRDefault="00B113F8" w:rsidP="00B113F8">
      <w:pPr>
        <w:pStyle w:val="ListParagrap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A20EBA" w:rsidRDefault="00B113F8" w:rsidP="00695B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Are there any organizational or individual partners who are key collaborators in the proposed work? If so, describe how they will be engaged and your relationship with them</w:t>
      </w:r>
      <w:r w:rsidR="00C83DB2">
        <w:rPr>
          <w:rFonts w:cstheme="minorHAnsi"/>
          <w:b/>
          <w:bCs/>
          <w:color w:val="000000" w:themeColor="text1"/>
          <w:sz w:val="28"/>
          <w:szCs w:val="28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(500 words or 3,000 characters) </w:t>
      </w:r>
    </w:p>
    <w:p w:rsidR="00E652E3" w:rsidRPr="00E652E3" w:rsidRDefault="00E652E3" w:rsidP="00E6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AD72CD" w:rsidRDefault="00AD72CD" w:rsidP="00695B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656AD4">
        <w:rPr>
          <w:rFonts w:cstheme="minorHAnsi"/>
          <w:b/>
          <w:bCs/>
          <w:color w:val="000000" w:themeColor="text1"/>
          <w:sz w:val="28"/>
          <w:szCs w:val="28"/>
        </w:rPr>
        <w:t xml:space="preserve">Please describe your capacity </w:t>
      </w:r>
      <w:r>
        <w:rPr>
          <w:rFonts w:cstheme="minorHAnsi"/>
          <w:b/>
          <w:bCs/>
          <w:color w:val="000000" w:themeColor="text1"/>
          <w:sz w:val="28"/>
          <w:szCs w:val="28"/>
        </w:rPr>
        <w:t>to measure and evaluate impact</w:t>
      </w:r>
      <w:r w:rsidR="00656AD4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</w:p>
    <w:p w:rsidR="00E652E3" w:rsidRDefault="00E652E3" w:rsidP="00E652E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AD72CD" w:rsidRPr="00656AD4" w:rsidRDefault="00E652E3" w:rsidP="00656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>Are you willing to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656AD4">
        <w:rPr>
          <w:rFonts w:cstheme="minorHAnsi"/>
          <w:b/>
          <w:bCs/>
          <w:color w:val="000000" w:themeColor="text1"/>
          <w:sz w:val="28"/>
          <w:szCs w:val="28"/>
        </w:rPr>
        <w:t>share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 xml:space="preserve"> and disseminate the results of this work</w:t>
      </w:r>
      <w:r w:rsidR="00656AD4">
        <w:rPr>
          <w:rFonts w:cstheme="minorHAnsi"/>
          <w:b/>
          <w:bCs/>
          <w:color w:val="000000" w:themeColor="text1"/>
          <w:sz w:val="28"/>
          <w:szCs w:val="28"/>
        </w:rPr>
        <w:t xml:space="preserve">? Be part of a </w:t>
      </w:r>
      <w:proofErr w:type="spellStart"/>
      <w:r w:rsidR="00656AD4">
        <w:rPr>
          <w:rFonts w:cstheme="minorHAnsi"/>
          <w:b/>
          <w:bCs/>
          <w:color w:val="000000" w:themeColor="text1"/>
          <w:sz w:val="28"/>
          <w:szCs w:val="28"/>
        </w:rPr>
        <w:t>OneMpls</w:t>
      </w:r>
      <w:proofErr w:type="spellEnd"/>
      <w:r w:rsidR="00656AD4">
        <w:rPr>
          <w:rFonts w:cstheme="minorHAnsi"/>
          <w:b/>
          <w:bCs/>
          <w:color w:val="000000" w:themeColor="text1"/>
          <w:sz w:val="28"/>
          <w:szCs w:val="28"/>
        </w:rPr>
        <w:t xml:space="preserve"> Fund cohort</w:t>
      </w:r>
      <w:r w:rsidR="00AD72CD">
        <w:rPr>
          <w:rFonts w:cstheme="minorHAnsi"/>
          <w:b/>
          <w:bCs/>
          <w:color w:val="000000" w:themeColor="text1"/>
          <w:sz w:val="28"/>
          <w:szCs w:val="28"/>
        </w:rPr>
        <w:t xml:space="preserve">?  </w:t>
      </w:r>
      <w:r w:rsidR="00656AD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D72CD" w:rsidRPr="00656AD4">
        <w:rPr>
          <w:rFonts w:cstheme="minorHAnsi"/>
          <w:b/>
          <w:bCs/>
          <w:color w:val="000000" w:themeColor="text1"/>
          <w:sz w:val="28"/>
          <w:szCs w:val="28"/>
        </w:rPr>
        <w:t xml:space="preserve">Yes/No </w:t>
      </w:r>
      <w:r w:rsidR="00656AD4" w:rsidRPr="00656AD4">
        <w:rPr>
          <w:rFonts w:cstheme="minorHAnsi"/>
          <w:b/>
          <w:bCs/>
          <w:color w:val="000000" w:themeColor="text1"/>
          <w:sz w:val="28"/>
          <w:szCs w:val="28"/>
        </w:rPr>
        <w:t>W</w:t>
      </w:r>
      <w:r w:rsidR="00AD72CD" w:rsidRPr="00656AD4">
        <w:rPr>
          <w:rFonts w:cstheme="minorHAnsi"/>
          <w:b/>
          <w:bCs/>
          <w:color w:val="000000" w:themeColor="text1"/>
          <w:sz w:val="28"/>
          <w:szCs w:val="28"/>
        </w:rPr>
        <w:t xml:space="preserve">hy or why not? </w:t>
      </w:r>
    </w:p>
    <w:p w:rsidR="00656AD4" w:rsidRPr="00656AD4" w:rsidRDefault="00656AD4" w:rsidP="00656AD4">
      <w:pPr>
        <w:pStyle w:val="ListParagrap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656AD4" w:rsidRDefault="00656AD4" w:rsidP="00656A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Is there any additional information that you would like to provide? (500 words or 3,000 characters) </w:t>
      </w:r>
    </w:p>
    <w:p w:rsidR="00B113F8" w:rsidRPr="00656AD4" w:rsidRDefault="00B113F8" w:rsidP="00656AD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113F8" w:rsidRDefault="00B113F8" w:rsidP="00B113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UTHORIZATION</w:t>
      </w:r>
    </w:p>
    <w:p w:rsidR="00B113F8" w:rsidRPr="00052705" w:rsidRDefault="00B113F8" w:rsidP="00B113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B113F8" w:rsidRPr="00052705" w:rsidRDefault="00B113F8" w:rsidP="00695B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>By submitting this request to the Minneapolis Foundation on behalf of your organization’s CEO/President/Executive Director, etc. you attest that all relevant staff have reviewed this application and the information it contains is accurate and complete.  (Select Yes or No)</w:t>
      </w:r>
    </w:p>
    <w:p w:rsidR="00B113F8" w:rsidRPr="00052705" w:rsidRDefault="00B113F8" w:rsidP="00695B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113F8" w:rsidRPr="00052705" w:rsidRDefault="00B113F8" w:rsidP="00B113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27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ATTACHMENTS </w:t>
      </w:r>
    </w:p>
    <w:p w:rsidR="00B113F8" w:rsidRPr="00052705" w:rsidRDefault="00B113F8" w:rsidP="00B113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113F8" w:rsidRPr="00052705" w:rsidRDefault="00B113F8" w:rsidP="00B113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Current </w:t>
      </w:r>
      <w:r w:rsidR="005C4B2A">
        <w:rPr>
          <w:rFonts w:cstheme="minorHAnsi"/>
          <w:b/>
          <w:color w:val="000000" w:themeColor="text1"/>
          <w:sz w:val="28"/>
          <w:szCs w:val="28"/>
        </w:rPr>
        <w:t>f</w:t>
      </w: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iscal </w:t>
      </w:r>
      <w:r w:rsidR="005C4B2A">
        <w:rPr>
          <w:rFonts w:cstheme="minorHAnsi"/>
          <w:b/>
          <w:color w:val="000000" w:themeColor="text1"/>
          <w:sz w:val="28"/>
          <w:szCs w:val="28"/>
        </w:rPr>
        <w:t>y</w:t>
      </w: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ear </w:t>
      </w:r>
      <w:r w:rsidR="005C4B2A">
        <w:rPr>
          <w:rFonts w:cstheme="minorHAnsi"/>
          <w:b/>
          <w:color w:val="000000" w:themeColor="text1"/>
          <w:sz w:val="28"/>
          <w:szCs w:val="28"/>
        </w:rPr>
        <w:t>o</w:t>
      </w: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rganization </w:t>
      </w:r>
      <w:r w:rsidR="005C4B2A">
        <w:rPr>
          <w:rFonts w:cstheme="minorHAnsi"/>
          <w:b/>
          <w:color w:val="000000" w:themeColor="text1"/>
          <w:sz w:val="28"/>
          <w:szCs w:val="28"/>
        </w:rPr>
        <w:t>o</w:t>
      </w: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perating </w:t>
      </w:r>
      <w:r w:rsidR="005C4B2A">
        <w:rPr>
          <w:rFonts w:cstheme="minorHAnsi"/>
          <w:b/>
          <w:color w:val="000000" w:themeColor="text1"/>
          <w:sz w:val="28"/>
          <w:szCs w:val="28"/>
        </w:rPr>
        <w:t>b</w:t>
      </w:r>
      <w:r w:rsidRPr="00052705">
        <w:rPr>
          <w:rFonts w:cstheme="minorHAnsi"/>
          <w:b/>
          <w:color w:val="000000" w:themeColor="text1"/>
          <w:sz w:val="28"/>
          <w:szCs w:val="28"/>
        </w:rPr>
        <w:t>udget</w:t>
      </w:r>
    </w:p>
    <w:p w:rsidR="00B113F8" w:rsidRPr="00052705" w:rsidRDefault="00B113F8" w:rsidP="00B113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B113F8" w:rsidRPr="00052705" w:rsidRDefault="00B113F8" w:rsidP="00B113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>Project budget</w:t>
      </w:r>
      <w:r>
        <w:rPr>
          <w:rFonts w:cstheme="minorHAnsi"/>
          <w:b/>
          <w:color w:val="000000" w:themeColor="text1"/>
          <w:sz w:val="28"/>
          <w:szCs w:val="28"/>
        </w:rPr>
        <w:t xml:space="preserve"> for the proposed work</w:t>
      </w:r>
    </w:p>
    <w:p w:rsidR="00B113F8" w:rsidRPr="00052705" w:rsidRDefault="00B113F8" w:rsidP="00B113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B113F8" w:rsidRPr="00052705" w:rsidRDefault="00B113F8" w:rsidP="00B113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>List of major sources of philanthropic support for the current fiscal year</w:t>
      </w:r>
    </w:p>
    <w:p w:rsidR="00B113F8" w:rsidRPr="00052705" w:rsidRDefault="00B113F8" w:rsidP="00B113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5C4B2A" w:rsidRPr="005C4B2A" w:rsidRDefault="00B113F8" w:rsidP="005C4B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Board </w:t>
      </w:r>
      <w:r w:rsidR="005C4B2A">
        <w:rPr>
          <w:rFonts w:cstheme="minorHAnsi"/>
          <w:b/>
          <w:bCs/>
          <w:color w:val="000000" w:themeColor="text1"/>
          <w:sz w:val="28"/>
          <w:szCs w:val="28"/>
        </w:rPr>
        <w:t xml:space="preserve">and relevant staff list </w:t>
      </w:r>
      <w:r>
        <w:rPr>
          <w:rFonts w:cstheme="minorHAnsi"/>
          <w:b/>
          <w:bCs/>
          <w:color w:val="000000" w:themeColor="text1"/>
          <w:sz w:val="28"/>
          <w:szCs w:val="28"/>
        </w:rPr>
        <w:t>(with data pertaining to the</w:t>
      </w:r>
      <w:r w:rsidR="005C4B2A">
        <w:rPr>
          <w:rFonts w:cstheme="minorHAnsi"/>
          <w:b/>
          <w:bCs/>
          <w:color w:val="000000" w:themeColor="text1"/>
          <w:sz w:val="28"/>
          <w:szCs w:val="28"/>
        </w:rPr>
        <w:t xml:space="preserve"> racial/ethnic and income </w:t>
      </w:r>
      <w:r>
        <w:rPr>
          <w:rFonts w:cstheme="minorHAnsi"/>
          <w:b/>
          <w:bCs/>
          <w:color w:val="000000" w:themeColor="text1"/>
          <w:sz w:val="28"/>
          <w:szCs w:val="28"/>
        </w:rPr>
        <w:t>diversity</w:t>
      </w:r>
      <w:r w:rsidR="005C4B2A">
        <w:rPr>
          <w:rFonts w:cstheme="minorHAnsi"/>
          <w:b/>
          <w:bCs/>
          <w:color w:val="000000" w:themeColor="text1"/>
          <w:sz w:val="28"/>
          <w:szCs w:val="28"/>
        </w:rPr>
        <w:t xml:space="preserve"> of members)</w:t>
      </w:r>
    </w:p>
    <w:p w:rsidR="00B113F8" w:rsidRPr="00B113F8" w:rsidRDefault="00B113F8" w:rsidP="00B113F8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</w:p>
    <w:p w:rsidR="00B113F8" w:rsidRPr="00B113F8" w:rsidRDefault="00B113F8" w:rsidP="00B113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Most </w:t>
      </w:r>
      <w:r w:rsidR="005C4B2A">
        <w:rPr>
          <w:rFonts w:cstheme="minorHAnsi"/>
          <w:b/>
          <w:color w:val="000000" w:themeColor="text1"/>
          <w:sz w:val="28"/>
          <w:szCs w:val="28"/>
        </w:rPr>
        <w:t>r</w:t>
      </w: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ecent </w:t>
      </w:r>
      <w:r w:rsidR="005C4B2A">
        <w:rPr>
          <w:rFonts w:cstheme="minorHAnsi"/>
          <w:b/>
          <w:color w:val="000000" w:themeColor="text1"/>
          <w:sz w:val="28"/>
          <w:szCs w:val="28"/>
        </w:rPr>
        <w:t>audited fi</w:t>
      </w:r>
      <w:r w:rsidRPr="00052705">
        <w:rPr>
          <w:rFonts w:cstheme="minorHAnsi"/>
          <w:b/>
          <w:color w:val="000000" w:themeColor="text1"/>
          <w:sz w:val="28"/>
          <w:szCs w:val="28"/>
        </w:rPr>
        <w:t xml:space="preserve">nancial </w:t>
      </w:r>
      <w:r w:rsidR="005C4B2A">
        <w:rPr>
          <w:rFonts w:cstheme="minorHAnsi"/>
          <w:b/>
          <w:color w:val="000000" w:themeColor="text1"/>
          <w:sz w:val="28"/>
          <w:szCs w:val="28"/>
        </w:rPr>
        <w:t>s</w:t>
      </w:r>
      <w:r w:rsidRPr="00052705">
        <w:rPr>
          <w:rFonts w:cstheme="minorHAnsi"/>
          <w:b/>
          <w:color w:val="000000" w:themeColor="text1"/>
          <w:sz w:val="28"/>
          <w:szCs w:val="28"/>
        </w:rPr>
        <w:t>tatements (Income &amp; Expense Statement and Balance Sheet)</w:t>
      </w:r>
    </w:p>
    <w:p w:rsidR="001E2DA2" w:rsidRPr="00052705" w:rsidRDefault="001E2DA2" w:rsidP="00695B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695BF9" w:rsidRPr="00052705" w:rsidRDefault="00695BF9" w:rsidP="00695B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695BF9" w:rsidRPr="00052705" w:rsidSect="00C46938"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31" w:rsidRDefault="000B4D31" w:rsidP="00675A9A">
      <w:pPr>
        <w:spacing w:after="0" w:line="240" w:lineRule="auto"/>
      </w:pPr>
      <w:r>
        <w:separator/>
      </w:r>
    </w:p>
  </w:endnote>
  <w:endnote w:type="continuationSeparator" w:id="0">
    <w:p w:rsidR="000B4D31" w:rsidRDefault="000B4D31" w:rsidP="0067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718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2CD" w:rsidRDefault="00AD72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72CD" w:rsidRDefault="00AD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31" w:rsidRDefault="000B4D31" w:rsidP="00675A9A">
      <w:pPr>
        <w:spacing w:after="0" w:line="240" w:lineRule="auto"/>
      </w:pPr>
      <w:r>
        <w:separator/>
      </w:r>
    </w:p>
  </w:footnote>
  <w:footnote w:type="continuationSeparator" w:id="0">
    <w:p w:rsidR="000B4D31" w:rsidRDefault="000B4D31" w:rsidP="0067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E24EE"/>
    <w:multiLevelType w:val="hybridMultilevel"/>
    <w:tmpl w:val="002A9CC4"/>
    <w:lvl w:ilvl="0" w:tplc="338E275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A90850"/>
    <w:multiLevelType w:val="hybridMultilevel"/>
    <w:tmpl w:val="32040F9E"/>
    <w:lvl w:ilvl="0" w:tplc="4D10CF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11A16"/>
    <w:multiLevelType w:val="hybridMultilevel"/>
    <w:tmpl w:val="AD401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83A3D"/>
    <w:multiLevelType w:val="hybridMultilevel"/>
    <w:tmpl w:val="48E4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E28F2"/>
    <w:multiLevelType w:val="hybridMultilevel"/>
    <w:tmpl w:val="01F4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36B7A"/>
    <w:multiLevelType w:val="hybridMultilevel"/>
    <w:tmpl w:val="07B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E4958"/>
    <w:multiLevelType w:val="hybridMultilevel"/>
    <w:tmpl w:val="E936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FB"/>
    <w:rsid w:val="00004D5B"/>
    <w:rsid w:val="00052705"/>
    <w:rsid w:val="00061DC0"/>
    <w:rsid w:val="00083242"/>
    <w:rsid w:val="000B4D31"/>
    <w:rsid w:val="000D7C2E"/>
    <w:rsid w:val="001607D4"/>
    <w:rsid w:val="001E2DA2"/>
    <w:rsid w:val="001F2B48"/>
    <w:rsid w:val="00266385"/>
    <w:rsid w:val="00297917"/>
    <w:rsid w:val="002B25B4"/>
    <w:rsid w:val="003352A8"/>
    <w:rsid w:val="00341497"/>
    <w:rsid w:val="00376F92"/>
    <w:rsid w:val="00470C7B"/>
    <w:rsid w:val="004F41A2"/>
    <w:rsid w:val="005C4B2A"/>
    <w:rsid w:val="00651B0C"/>
    <w:rsid w:val="00656AD4"/>
    <w:rsid w:val="00675A9A"/>
    <w:rsid w:val="00695BF9"/>
    <w:rsid w:val="00717434"/>
    <w:rsid w:val="00740FC6"/>
    <w:rsid w:val="00830515"/>
    <w:rsid w:val="009271BE"/>
    <w:rsid w:val="00950025"/>
    <w:rsid w:val="00A20EBA"/>
    <w:rsid w:val="00A874A1"/>
    <w:rsid w:val="00AD72CD"/>
    <w:rsid w:val="00B0024D"/>
    <w:rsid w:val="00B113F8"/>
    <w:rsid w:val="00B66A76"/>
    <w:rsid w:val="00BB7F8D"/>
    <w:rsid w:val="00C46938"/>
    <w:rsid w:val="00C83DB2"/>
    <w:rsid w:val="00C95495"/>
    <w:rsid w:val="00CE6584"/>
    <w:rsid w:val="00CF7DA1"/>
    <w:rsid w:val="00D55798"/>
    <w:rsid w:val="00D77A19"/>
    <w:rsid w:val="00DD1DDD"/>
    <w:rsid w:val="00E23B0F"/>
    <w:rsid w:val="00E652E3"/>
    <w:rsid w:val="00E901B3"/>
    <w:rsid w:val="00EE2D1D"/>
    <w:rsid w:val="00FC03FB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79943-20EB-4245-A3B0-38284A4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C7B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695BF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74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9A"/>
  </w:style>
  <w:style w:type="paragraph" w:styleId="Footer">
    <w:name w:val="footer"/>
    <w:basedOn w:val="Normal"/>
    <w:link w:val="FooterChar"/>
    <w:uiPriority w:val="99"/>
    <w:unhideWhenUsed/>
    <w:rsid w:val="0067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9A"/>
  </w:style>
  <w:style w:type="character" w:styleId="CommentReference">
    <w:name w:val="annotation reference"/>
    <w:basedOn w:val="DefaultParagraphFont"/>
    <w:uiPriority w:val="99"/>
    <w:semiHidden/>
    <w:unhideWhenUsed/>
    <w:rsid w:val="00AD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8F93-3098-48D4-BD81-0683578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119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nneapolis Foundation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ly, Jo-Anne</dc:creator>
  <cp:lastModifiedBy>Gillund, Sarah</cp:lastModifiedBy>
  <cp:revision>2</cp:revision>
  <dcterms:created xsi:type="dcterms:W3CDTF">2019-04-05T21:23:00Z</dcterms:created>
  <dcterms:modified xsi:type="dcterms:W3CDTF">2019-04-05T21:23:00Z</dcterms:modified>
</cp:coreProperties>
</file>